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E3A3C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7D0"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</w:p>
    <w:p w14:paraId="4D4D1265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7D0">
        <w:rPr>
          <w:rFonts w:ascii="Times New Roman" w:hAnsi="Times New Roman" w:cs="Times New Roman"/>
          <w:i/>
          <w:sz w:val="28"/>
          <w:szCs w:val="28"/>
        </w:rPr>
        <w:t xml:space="preserve">Новосибирской области </w:t>
      </w:r>
    </w:p>
    <w:p w14:paraId="20C79D9C" w14:textId="77777777" w:rsidR="008A075B" w:rsidRPr="009B37D0" w:rsidRDefault="008A075B" w:rsidP="00E05E73">
      <w:pPr>
        <w:pStyle w:val="Standar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F6393F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Проект № ______</w:t>
      </w:r>
    </w:p>
    <w:p w14:paraId="14FEFBFB" w14:textId="77777777" w:rsidR="001B3358" w:rsidRPr="003911DD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14:paraId="15159AB6" w14:textId="77777777" w:rsidR="001B3358" w:rsidRPr="003911DD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8DCF960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37D0">
        <w:rPr>
          <w:rFonts w:ascii="Times New Roman" w:eastAsia="Times New Roman" w:hAnsi="Times New Roman" w:cs="Times New Roman"/>
          <w:b/>
          <w:sz w:val="40"/>
          <w:szCs w:val="40"/>
        </w:rPr>
        <w:t>ЗАКОН</w:t>
      </w:r>
    </w:p>
    <w:p w14:paraId="5057E018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37D0">
        <w:rPr>
          <w:rFonts w:ascii="Times New Roman" w:eastAsia="Times New Roman" w:hAnsi="Times New Roman" w:cs="Times New Roman"/>
          <w:b/>
          <w:sz w:val="40"/>
          <w:szCs w:val="40"/>
        </w:rPr>
        <w:t>НОВОСИБИРСКОЙ ОБЛАСТИ</w:t>
      </w:r>
    </w:p>
    <w:p w14:paraId="563CDB40" w14:textId="77777777" w:rsidR="001B3358" w:rsidRPr="00417E15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B3FA9E" w14:textId="77777777" w:rsidR="001B3358" w:rsidRPr="00417E15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F7A35" w14:textId="58EE87FB" w:rsidR="006976A5" w:rsidRPr="00403911" w:rsidRDefault="006976A5" w:rsidP="0040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1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AC3A6B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403911" w:rsidRPr="00403911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атью 9</w:t>
      </w:r>
      <w:r w:rsidRPr="0040391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</w:t>
      </w:r>
      <w:r w:rsidR="00403911" w:rsidRPr="0040391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03911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14:paraId="46413072" w14:textId="504DCBD4" w:rsidR="00403911" w:rsidRPr="00403911" w:rsidRDefault="006976A5" w:rsidP="00403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03911" w:rsidRPr="00403911">
        <w:rPr>
          <w:rFonts w:ascii="Times New Roman" w:hAnsi="Times New Roman" w:cs="Times New Roman"/>
          <w:b/>
          <w:sz w:val="28"/>
          <w:szCs w:val="28"/>
        </w:rPr>
        <w:t>О социальной поддержке многодетных семей на территории Новосибирской области»</w:t>
      </w:r>
    </w:p>
    <w:p w14:paraId="23D62A56" w14:textId="57716DE0" w:rsidR="001952FE" w:rsidRPr="00417E15" w:rsidRDefault="001952FE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911B11" w14:textId="77777777" w:rsidR="00D812B2" w:rsidRPr="00417E15" w:rsidRDefault="00D812B2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2DD94" w14:textId="77777777" w:rsidR="001B3358" w:rsidRPr="009B37D0" w:rsidRDefault="001B3358" w:rsidP="002C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7E14B9" w:rsidRPr="009B37D0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69B5822" w14:textId="77777777" w:rsidR="00E3618D" w:rsidRPr="009B37D0" w:rsidRDefault="00E3618D" w:rsidP="00E36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82D01D" w14:textId="15366BC1" w:rsidR="00F44527" w:rsidRPr="00C11BCF" w:rsidRDefault="006976A5" w:rsidP="00C11BC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59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03911" w:rsidRPr="0054659E">
        <w:rPr>
          <w:rFonts w:ascii="Times New Roman" w:hAnsi="Times New Roman" w:cs="Times New Roman"/>
          <w:sz w:val="28"/>
          <w:szCs w:val="28"/>
        </w:rPr>
        <w:t xml:space="preserve">статью 9 </w:t>
      </w:r>
      <w:r w:rsidRPr="0054659E">
        <w:rPr>
          <w:rFonts w:ascii="Times New Roman" w:hAnsi="Times New Roman" w:cs="Times New Roman"/>
          <w:sz w:val="28"/>
          <w:szCs w:val="28"/>
        </w:rPr>
        <w:t>Закон</w:t>
      </w:r>
      <w:r w:rsidR="00403911" w:rsidRPr="0054659E">
        <w:rPr>
          <w:rFonts w:ascii="Times New Roman" w:hAnsi="Times New Roman" w:cs="Times New Roman"/>
          <w:sz w:val="28"/>
          <w:szCs w:val="28"/>
        </w:rPr>
        <w:t>а</w:t>
      </w:r>
      <w:r w:rsidRPr="0054659E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403911" w:rsidRPr="0054659E">
        <w:rPr>
          <w:rFonts w:ascii="Times New Roman" w:hAnsi="Times New Roman" w:cs="Times New Roman"/>
          <w:sz w:val="28"/>
          <w:szCs w:val="28"/>
        </w:rPr>
        <w:t xml:space="preserve">от 6 октября 2010 </w:t>
      </w:r>
      <w:r w:rsidR="0054659E" w:rsidRPr="0054659E">
        <w:rPr>
          <w:rFonts w:ascii="Times New Roman" w:hAnsi="Times New Roman" w:cs="Times New Roman"/>
          <w:sz w:val="28"/>
          <w:szCs w:val="28"/>
        </w:rPr>
        <w:t>года № </w:t>
      </w:r>
      <w:r w:rsidR="00403911" w:rsidRPr="0054659E">
        <w:rPr>
          <w:rFonts w:ascii="Times New Roman" w:hAnsi="Times New Roman" w:cs="Times New Roman"/>
          <w:sz w:val="28"/>
          <w:szCs w:val="28"/>
        </w:rPr>
        <w:t>533-ОЗ «О социальной поддержке многодетных семей на территории Новосибирской области»</w:t>
      </w:r>
      <w:r w:rsidR="0054659E" w:rsidRPr="0054659E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54659E" w:rsidRPr="0054659E">
        <w:rPr>
          <w:rFonts w:ascii="Times New Roman" w:hAnsi="Times New Roman" w:cs="Times New Roman"/>
          <w:sz w:val="28"/>
          <w:szCs w:val="28"/>
        </w:rPr>
        <w:t>(с изменениями, внесенными Законами Новосибирской области от 7 ноября 2011 года № 136-ОЗ, от 4 июля 2012 года № 246-ОЗ, от 6 декабря 2013 года № 379-ОЗ, от 2 октября 2014 года № 465-ОЗ, от 18 декабря 2014 года № 496-ОЗ, от 28</w:t>
      </w:r>
      <w:proofErr w:type="gramEnd"/>
      <w:r w:rsidR="0054659E" w:rsidRPr="0054659E">
        <w:rPr>
          <w:rFonts w:ascii="Times New Roman" w:hAnsi="Times New Roman" w:cs="Times New Roman"/>
          <w:sz w:val="28"/>
          <w:szCs w:val="28"/>
        </w:rPr>
        <w:t xml:space="preserve"> марта 2017 года № 150-ОЗ, от 10 ноября 2017 года № 217-ОЗ, от 3 апреля 2018 года № 252-</w:t>
      </w:r>
      <w:r w:rsidR="0054659E" w:rsidRPr="00C11BCF">
        <w:rPr>
          <w:rFonts w:ascii="Times New Roman" w:hAnsi="Times New Roman" w:cs="Times New Roman"/>
          <w:color w:val="000000" w:themeColor="text1"/>
          <w:sz w:val="28"/>
          <w:szCs w:val="28"/>
        </w:rPr>
        <w:t>ОЗ, от 25 декабря 2018 года № 336-ОЗ,</w:t>
      </w:r>
      <w:r w:rsidR="00C11BCF" w:rsidRPr="00C1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59E" w:rsidRPr="00C1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 ноября 2019 года </w:t>
      </w:r>
      <w:hyperlink r:id="rId9" w:history="1">
        <w:r w:rsidR="0054659E" w:rsidRPr="00C11BC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433-ОЗ</w:t>
        </w:r>
      </w:hyperlink>
      <w:r w:rsidR="0054659E" w:rsidRPr="00C1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4 июля 2020 года </w:t>
      </w:r>
      <w:hyperlink r:id="rId10" w:history="1">
        <w:r w:rsidR="0054659E" w:rsidRPr="00C11BC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490-ОЗ</w:t>
        </w:r>
      </w:hyperlink>
      <w:r w:rsidR="0054659E" w:rsidRPr="00C1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7 июня 2021 года </w:t>
      </w:r>
      <w:hyperlink r:id="rId11" w:history="1">
        <w:r w:rsidR="0054659E" w:rsidRPr="00C11BC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81-ОЗ</w:t>
        </w:r>
      </w:hyperlink>
      <w:r w:rsidR="00C11BCF" w:rsidRPr="00C1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44527" w:rsidRPr="00C11B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4527" w:rsidRPr="00C11BCF">
        <w:rPr>
          <w:rFonts w:ascii="Times New Roman" w:hAnsi="Times New Roman" w:cs="Times New Roman"/>
          <w:sz w:val="28"/>
          <w:szCs w:val="28"/>
        </w:rPr>
        <w:t>ле</w:t>
      </w:r>
      <w:r w:rsidR="00F44527">
        <w:rPr>
          <w:rFonts w:ascii="Times New Roman" w:hAnsi="Times New Roman" w:cs="Times New Roman"/>
          <w:sz w:val="28"/>
          <w:szCs w:val="28"/>
        </w:rPr>
        <w:t>дующ</w:t>
      </w:r>
      <w:r w:rsidR="00AC3A6B">
        <w:rPr>
          <w:rFonts w:ascii="Times New Roman" w:hAnsi="Times New Roman" w:cs="Times New Roman"/>
          <w:sz w:val="28"/>
          <w:szCs w:val="28"/>
        </w:rPr>
        <w:t>и</w:t>
      </w:r>
      <w:r w:rsidR="00F44527">
        <w:rPr>
          <w:rFonts w:ascii="Times New Roman" w:hAnsi="Times New Roman" w:cs="Times New Roman"/>
          <w:sz w:val="28"/>
          <w:szCs w:val="28"/>
        </w:rPr>
        <w:t xml:space="preserve">е </w:t>
      </w:r>
      <w:r w:rsidR="00FE02BB">
        <w:rPr>
          <w:rFonts w:ascii="Times New Roman" w:hAnsi="Times New Roman" w:cs="Times New Roman"/>
          <w:sz w:val="28"/>
          <w:szCs w:val="28"/>
        </w:rPr>
        <w:t>изменени</w:t>
      </w:r>
      <w:r w:rsidR="003911DD">
        <w:rPr>
          <w:rFonts w:ascii="Times New Roman" w:hAnsi="Times New Roman" w:cs="Times New Roman"/>
          <w:sz w:val="28"/>
          <w:szCs w:val="28"/>
        </w:rPr>
        <w:t>я</w:t>
      </w:r>
      <w:r w:rsidR="00F44527">
        <w:rPr>
          <w:rFonts w:ascii="Times New Roman" w:hAnsi="Times New Roman" w:cs="Times New Roman"/>
          <w:sz w:val="28"/>
          <w:szCs w:val="28"/>
        </w:rPr>
        <w:t>:</w:t>
      </w:r>
    </w:p>
    <w:p w14:paraId="71A3F259" w14:textId="346156B1" w:rsidR="00F44527" w:rsidRPr="00F074F5" w:rsidRDefault="00F44527" w:rsidP="00FE0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074F5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F074F5">
        <w:rPr>
          <w:rFonts w:ascii="Times New Roman" w:hAnsi="Times New Roman" w:cs="Times New Roman"/>
          <w:sz w:val="28"/>
          <w:szCs w:val="28"/>
        </w:rPr>
        <w:t xml:space="preserve"> четвертом част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1DD">
        <w:rPr>
          <w:rFonts w:ascii="Times New Roman" w:hAnsi="Times New Roman" w:cs="Times New Roman"/>
          <w:sz w:val="28"/>
          <w:szCs w:val="28"/>
        </w:rPr>
        <w:t xml:space="preserve">слова «на день обращения за мерой социальной поддержки» исключить,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074F5">
        <w:rPr>
          <w:rFonts w:ascii="Times New Roman" w:hAnsi="Times New Roman" w:cs="Times New Roman"/>
          <w:sz w:val="28"/>
          <w:szCs w:val="28"/>
        </w:rPr>
        <w:t>«</w:t>
      </w:r>
      <w:r w:rsidR="00F074F5" w:rsidRPr="00F074F5">
        <w:rPr>
          <w:rFonts w:ascii="Times New Roman" w:hAnsi="Times New Roman" w:cs="Times New Roman"/>
          <w:sz w:val="28"/>
          <w:szCs w:val="28"/>
        </w:rPr>
        <w:t>на II квартал года, предшествующего году</w:t>
      </w:r>
      <w:r w:rsidR="0067296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F074F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074F5" w:rsidRPr="00F074F5">
        <w:rPr>
          <w:rFonts w:ascii="Times New Roman" w:hAnsi="Times New Roman" w:cs="Times New Roman"/>
          <w:sz w:val="28"/>
          <w:szCs w:val="28"/>
        </w:rPr>
        <w:t>на год</w:t>
      </w:r>
      <w:r w:rsidR="0067296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F074F5">
        <w:rPr>
          <w:rFonts w:ascii="Times New Roman" w:hAnsi="Times New Roman" w:cs="Times New Roman"/>
          <w:sz w:val="28"/>
          <w:szCs w:val="28"/>
        </w:rPr>
        <w:t>»</w:t>
      </w:r>
      <w:r w:rsidR="00F074F5">
        <w:rPr>
          <w:rFonts w:ascii="Times New Roman" w:hAnsi="Times New Roman" w:cs="Times New Roman"/>
          <w:sz w:val="28"/>
          <w:szCs w:val="28"/>
        </w:rPr>
        <w:t>.</w:t>
      </w:r>
    </w:p>
    <w:p w14:paraId="57BDADE7" w14:textId="77777777" w:rsidR="00644189" w:rsidRPr="00417E15" w:rsidRDefault="00644189" w:rsidP="008E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95EF9" w14:textId="77777777" w:rsidR="001B3358" w:rsidRPr="00445D82" w:rsidRDefault="001B3358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D82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E3618D" w:rsidRPr="00445D82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77D5FBB" w14:textId="77777777" w:rsidR="00E57892" w:rsidRPr="00417E15" w:rsidRDefault="00E5789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B0EF6" w14:textId="335F4ED1" w:rsidR="001713F7" w:rsidRDefault="008B635B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FB7">
        <w:rPr>
          <w:rFonts w:ascii="Times New Roman" w:eastAsia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E760D0" w:rsidRPr="00E760D0">
        <w:rPr>
          <w:rFonts w:ascii="Times New Roman" w:eastAsia="Times New Roman" w:hAnsi="Times New Roman" w:cs="Times New Roman"/>
          <w:sz w:val="28"/>
          <w:szCs w:val="28"/>
        </w:rPr>
        <w:t xml:space="preserve">через десять дней после дня </w:t>
      </w:r>
      <w:r w:rsidR="00E760D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760D0" w:rsidRPr="00E760D0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3BF403AC" w14:textId="77777777" w:rsidR="00D23C82" w:rsidRPr="00ED579F" w:rsidRDefault="00D23C8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D9E9A" w14:textId="77777777" w:rsidR="00D23C82" w:rsidRPr="00ED579F" w:rsidRDefault="00D23C8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E8D1F" w14:textId="77777777" w:rsidR="00437FC0" w:rsidRPr="00ED579F" w:rsidRDefault="00437FC0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9C977" w14:textId="77777777" w:rsidR="00630BE6" w:rsidRPr="009B37D0" w:rsidRDefault="001B3358" w:rsidP="00E5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Губернатор </w:t>
      </w:r>
    </w:p>
    <w:p w14:paraId="22E28265" w14:textId="22175603" w:rsidR="001B3358" w:rsidRPr="009B37D0" w:rsidRDefault="001B3358" w:rsidP="00E5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</w:t>
      </w:r>
      <w:r w:rsidR="00630BE6" w:rsidRPr="009B37D0">
        <w:rPr>
          <w:rFonts w:ascii="Times New Roman" w:eastAsia="Times New Roman" w:hAnsi="Times New Roman" w:cs="Times New Roman"/>
          <w:sz w:val="28"/>
          <w:szCs w:val="28"/>
        </w:rPr>
        <w:tab/>
      </w:r>
      <w:r w:rsidR="00630BE6" w:rsidRPr="009B37D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6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             А.А. Травников</w:t>
      </w:r>
    </w:p>
    <w:p w14:paraId="66B11DF4" w14:textId="77777777" w:rsidR="001B3358" w:rsidRPr="00417E15" w:rsidRDefault="001B3358" w:rsidP="00E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6FB7F" w14:textId="77777777" w:rsidR="00E57892" w:rsidRPr="00417E15" w:rsidRDefault="00E57892" w:rsidP="00E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B1984" w14:textId="77777777" w:rsidR="001B3358" w:rsidRPr="009B37D0" w:rsidRDefault="001B3358" w:rsidP="00E5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>г. Новосибирск</w:t>
      </w:r>
    </w:p>
    <w:p w14:paraId="628EC9BF" w14:textId="77777777" w:rsidR="00004011" w:rsidRPr="003911DD" w:rsidRDefault="00004011" w:rsidP="00E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7EB8C" w14:textId="19DC593B" w:rsidR="00D23C82" w:rsidRPr="009B37D0" w:rsidRDefault="007108BF" w:rsidP="00E5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1713F7" w:rsidRPr="009B3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7D0">
        <w:rPr>
          <w:rFonts w:ascii="Times New Roman" w:eastAsia="Times New Roman" w:hAnsi="Times New Roman" w:cs="Times New Roman"/>
          <w:sz w:val="28"/>
          <w:szCs w:val="28"/>
        </w:rPr>
        <w:t>___________ 20</w:t>
      </w:r>
      <w:r w:rsidR="008B635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B3358" w:rsidRPr="009B37D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8E19799" w14:textId="77777777" w:rsidR="000422A3" w:rsidRPr="003911DD" w:rsidRDefault="000422A3" w:rsidP="00E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1A8DE" w14:textId="77777777" w:rsidR="00371548" w:rsidRDefault="001B3358" w:rsidP="00E5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>№_______________ – ОЗ</w:t>
      </w:r>
    </w:p>
    <w:sectPr w:rsidR="00371548" w:rsidSect="00A86183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3550" w14:textId="77777777" w:rsidR="009841C7" w:rsidRDefault="009841C7">
      <w:pPr>
        <w:spacing w:after="0" w:line="240" w:lineRule="auto"/>
      </w:pPr>
      <w:r>
        <w:separator/>
      </w:r>
    </w:p>
  </w:endnote>
  <w:endnote w:type="continuationSeparator" w:id="0">
    <w:p w14:paraId="434F63FF" w14:textId="77777777" w:rsidR="009841C7" w:rsidRDefault="0098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E5879" w14:textId="77777777" w:rsidR="009841C7" w:rsidRDefault="009841C7">
      <w:pPr>
        <w:spacing w:after="0" w:line="240" w:lineRule="auto"/>
      </w:pPr>
      <w:r>
        <w:separator/>
      </w:r>
    </w:p>
  </w:footnote>
  <w:footnote w:type="continuationSeparator" w:id="0">
    <w:p w14:paraId="368EB215" w14:textId="77777777" w:rsidR="009841C7" w:rsidRDefault="0098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558A" w14:textId="26459F6D" w:rsidR="00006E13" w:rsidRPr="00006E13" w:rsidRDefault="001B3358">
    <w:pPr>
      <w:pStyle w:val="a3"/>
      <w:jc w:val="center"/>
      <w:rPr>
        <w:rFonts w:ascii="Times New Roman" w:hAnsi="Times New Roman"/>
        <w:sz w:val="20"/>
        <w:szCs w:val="20"/>
      </w:rPr>
    </w:pPr>
    <w:r w:rsidRPr="00006E13">
      <w:rPr>
        <w:rFonts w:ascii="Times New Roman" w:hAnsi="Times New Roman"/>
        <w:sz w:val="20"/>
        <w:szCs w:val="20"/>
      </w:rPr>
      <w:fldChar w:fldCharType="begin"/>
    </w:r>
    <w:r w:rsidRPr="00006E13">
      <w:rPr>
        <w:rFonts w:ascii="Times New Roman" w:hAnsi="Times New Roman"/>
        <w:sz w:val="20"/>
        <w:szCs w:val="20"/>
      </w:rPr>
      <w:instrText>PAGE   \* MERGEFORMAT</w:instrText>
    </w:r>
    <w:r w:rsidRPr="00006E13">
      <w:rPr>
        <w:rFonts w:ascii="Times New Roman" w:hAnsi="Times New Roman"/>
        <w:sz w:val="20"/>
        <w:szCs w:val="20"/>
      </w:rPr>
      <w:fldChar w:fldCharType="separate"/>
    </w:r>
    <w:r w:rsidR="003911DD">
      <w:rPr>
        <w:rFonts w:ascii="Times New Roman" w:hAnsi="Times New Roman"/>
        <w:noProof/>
        <w:sz w:val="20"/>
        <w:szCs w:val="20"/>
      </w:rPr>
      <w:t>2</w:t>
    </w:r>
    <w:r w:rsidRPr="00006E1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386"/>
    <w:multiLevelType w:val="hybridMultilevel"/>
    <w:tmpl w:val="7CD4487C"/>
    <w:lvl w:ilvl="0" w:tplc="74F8D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92DF2"/>
    <w:multiLevelType w:val="hybridMultilevel"/>
    <w:tmpl w:val="6644C8E2"/>
    <w:lvl w:ilvl="0" w:tplc="DBE4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463A8"/>
    <w:multiLevelType w:val="hybridMultilevel"/>
    <w:tmpl w:val="EE92F8B4"/>
    <w:lvl w:ilvl="0" w:tplc="53647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036DA"/>
    <w:multiLevelType w:val="hybridMultilevel"/>
    <w:tmpl w:val="72B05FC4"/>
    <w:lvl w:ilvl="0" w:tplc="D2DA904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964043"/>
    <w:multiLevelType w:val="hybridMultilevel"/>
    <w:tmpl w:val="70EA5868"/>
    <w:lvl w:ilvl="0" w:tplc="3BE2A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C24A9"/>
    <w:multiLevelType w:val="hybridMultilevel"/>
    <w:tmpl w:val="68B200D0"/>
    <w:lvl w:ilvl="0" w:tplc="9FEEFF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киева Ирина Тарасовна">
    <w15:presenceInfo w15:providerId="AD" w15:userId="S-1-5-21-2356655543-2162514679-1277178298-23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58"/>
    <w:rsid w:val="000012EC"/>
    <w:rsid w:val="00004011"/>
    <w:rsid w:val="00012291"/>
    <w:rsid w:val="0002028B"/>
    <w:rsid w:val="0002130A"/>
    <w:rsid w:val="00027E7B"/>
    <w:rsid w:val="000413FE"/>
    <w:rsid w:val="000422A3"/>
    <w:rsid w:val="0005066E"/>
    <w:rsid w:val="00061BF1"/>
    <w:rsid w:val="00081F98"/>
    <w:rsid w:val="000821D8"/>
    <w:rsid w:val="0008269B"/>
    <w:rsid w:val="00086B45"/>
    <w:rsid w:val="00091967"/>
    <w:rsid w:val="000B7218"/>
    <w:rsid w:val="000C542D"/>
    <w:rsid w:val="000D43F2"/>
    <w:rsid w:val="000D7D91"/>
    <w:rsid w:val="000D7E2D"/>
    <w:rsid w:val="000E525A"/>
    <w:rsid w:val="000E5C46"/>
    <w:rsid w:val="000F2332"/>
    <w:rsid w:val="001019A3"/>
    <w:rsid w:val="00101BF6"/>
    <w:rsid w:val="00111F52"/>
    <w:rsid w:val="00115C08"/>
    <w:rsid w:val="001167B3"/>
    <w:rsid w:val="001206E4"/>
    <w:rsid w:val="001208DC"/>
    <w:rsid w:val="00131257"/>
    <w:rsid w:val="001328DB"/>
    <w:rsid w:val="00133CB7"/>
    <w:rsid w:val="00143708"/>
    <w:rsid w:val="0015695E"/>
    <w:rsid w:val="00157BA1"/>
    <w:rsid w:val="001713F7"/>
    <w:rsid w:val="0018139D"/>
    <w:rsid w:val="001831CC"/>
    <w:rsid w:val="001940D7"/>
    <w:rsid w:val="001952FE"/>
    <w:rsid w:val="001966AA"/>
    <w:rsid w:val="001974ED"/>
    <w:rsid w:val="001A17FA"/>
    <w:rsid w:val="001B3358"/>
    <w:rsid w:val="001B4789"/>
    <w:rsid w:val="001E3658"/>
    <w:rsid w:val="001E4D0B"/>
    <w:rsid w:val="001F182B"/>
    <w:rsid w:val="001F29DE"/>
    <w:rsid w:val="001F4316"/>
    <w:rsid w:val="001F7670"/>
    <w:rsid w:val="00205205"/>
    <w:rsid w:val="002135C4"/>
    <w:rsid w:val="0021591A"/>
    <w:rsid w:val="00215DD6"/>
    <w:rsid w:val="00222218"/>
    <w:rsid w:val="00223610"/>
    <w:rsid w:val="00224149"/>
    <w:rsid w:val="002315CD"/>
    <w:rsid w:val="002318D0"/>
    <w:rsid w:val="002372A2"/>
    <w:rsid w:val="00256268"/>
    <w:rsid w:val="00256880"/>
    <w:rsid w:val="00270267"/>
    <w:rsid w:val="00281098"/>
    <w:rsid w:val="002A0AAE"/>
    <w:rsid w:val="002A180D"/>
    <w:rsid w:val="002B10FE"/>
    <w:rsid w:val="002C1E59"/>
    <w:rsid w:val="002D0013"/>
    <w:rsid w:val="002D25D9"/>
    <w:rsid w:val="002D62C2"/>
    <w:rsid w:val="002E1091"/>
    <w:rsid w:val="002E452A"/>
    <w:rsid w:val="002E5FBD"/>
    <w:rsid w:val="003017E4"/>
    <w:rsid w:val="0030588B"/>
    <w:rsid w:val="00313B8C"/>
    <w:rsid w:val="00317630"/>
    <w:rsid w:val="00324AA1"/>
    <w:rsid w:val="00330DD7"/>
    <w:rsid w:val="0034287B"/>
    <w:rsid w:val="00347A67"/>
    <w:rsid w:val="003604CD"/>
    <w:rsid w:val="00362C74"/>
    <w:rsid w:val="00362F75"/>
    <w:rsid w:val="003634AE"/>
    <w:rsid w:val="00371548"/>
    <w:rsid w:val="003911DD"/>
    <w:rsid w:val="00395402"/>
    <w:rsid w:val="003A1441"/>
    <w:rsid w:val="003A7ECE"/>
    <w:rsid w:val="003C3E4B"/>
    <w:rsid w:val="003C6DE3"/>
    <w:rsid w:val="003D18C7"/>
    <w:rsid w:val="003E5E26"/>
    <w:rsid w:val="00401D44"/>
    <w:rsid w:val="00403911"/>
    <w:rsid w:val="00417E15"/>
    <w:rsid w:val="00420747"/>
    <w:rsid w:val="00434041"/>
    <w:rsid w:val="00437FC0"/>
    <w:rsid w:val="00440955"/>
    <w:rsid w:val="00445967"/>
    <w:rsid w:val="00445D82"/>
    <w:rsid w:val="0045493E"/>
    <w:rsid w:val="00455394"/>
    <w:rsid w:val="00473E9B"/>
    <w:rsid w:val="004855D6"/>
    <w:rsid w:val="004866D1"/>
    <w:rsid w:val="00492C3E"/>
    <w:rsid w:val="004A1518"/>
    <w:rsid w:val="004B0674"/>
    <w:rsid w:val="004B3581"/>
    <w:rsid w:val="004B790F"/>
    <w:rsid w:val="004B7BBB"/>
    <w:rsid w:val="004D1F1E"/>
    <w:rsid w:val="004D2E4F"/>
    <w:rsid w:val="004D6106"/>
    <w:rsid w:val="004E3252"/>
    <w:rsid w:val="004F2DDF"/>
    <w:rsid w:val="004F5D0E"/>
    <w:rsid w:val="00502F14"/>
    <w:rsid w:val="005126AB"/>
    <w:rsid w:val="00527B37"/>
    <w:rsid w:val="00527BD4"/>
    <w:rsid w:val="00535779"/>
    <w:rsid w:val="00536BEB"/>
    <w:rsid w:val="00540386"/>
    <w:rsid w:val="00546313"/>
    <w:rsid w:val="0054659E"/>
    <w:rsid w:val="00565979"/>
    <w:rsid w:val="00566141"/>
    <w:rsid w:val="00570493"/>
    <w:rsid w:val="00573659"/>
    <w:rsid w:val="00591766"/>
    <w:rsid w:val="00595E33"/>
    <w:rsid w:val="005A3ACD"/>
    <w:rsid w:val="005A4C31"/>
    <w:rsid w:val="005A6C3E"/>
    <w:rsid w:val="005B253C"/>
    <w:rsid w:val="005B5EAA"/>
    <w:rsid w:val="005C1B6C"/>
    <w:rsid w:val="005C466F"/>
    <w:rsid w:val="005D30D8"/>
    <w:rsid w:val="005D3CAD"/>
    <w:rsid w:val="005E0077"/>
    <w:rsid w:val="005E7A5E"/>
    <w:rsid w:val="005F27AB"/>
    <w:rsid w:val="005F3D9E"/>
    <w:rsid w:val="00602114"/>
    <w:rsid w:val="00602632"/>
    <w:rsid w:val="00603FEC"/>
    <w:rsid w:val="006124E1"/>
    <w:rsid w:val="006237B7"/>
    <w:rsid w:val="00630BE6"/>
    <w:rsid w:val="00635FE7"/>
    <w:rsid w:val="00637E53"/>
    <w:rsid w:val="0064140E"/>
    <w:rsid w:val="0064212B"/>
    <w:rsid w:val="00644189"/>
    <w:rsid w:val="006456A2"/>
    <w:rsid w:val="00662EFA"/>
    <w:rsid w:val="00672966"/>
    <w:rsid w:val="006779EE"/>
    <w:rsid w:val="006811DF"/>
    <w:rsid w:val="00683DE9"/>
    <w:rsid w:val="006959CC"/>
    <w:rsid w:val="00695A24"/>
    <w:rsid w:val="00696ABD"/>
    <w:rsid w:val="006976A5"/>
    <w:rsid w:val="006B200C"/>
    <w:rsid w:val="006B34E9"/>
    <w:rsid w:val="006B671E"/>
    <w:rsid w:val="006B6C68"/>
    <w:rsid w:val="006C4E41"/>
    <w:rsid w:val="006D0BA5"/>
    <w:rsid w:val="006D33B9"/>
    <w:rsid w:val="006D4BF6"/>
    <w:rsid w:val="006F2FFE"/>
    <w:rsid w:val="007108BF"/>
    <w:rsid w:val="007130AB"/>
    <w:rsid w:val="00722771"/>
    <w:rsid w:val="00735049"/>
    <w:rsid w:val="00742462"/>
    <w:rsid w:val="007515A2"/>
    <w:rsid w:val="00760F9B"/>
    <w:rsid w:val="00762AAB"/>
    <w:rsid w:val="00762CF4"/>
    <w:rsid w:val="00773F1E"/>
    <w:rsid w:val="00790B6D"/>
    <w:rsid w:val="007979FC"/>
    <w:rsid w:val="007B0E0C"/>
    <w:rsid w:val="007E14B9"/>
    <w:rsid w:val="007E4617"/>
    <w:rsid w:val="007F3B70"/>
    <w:rsid w:val="00800BE3"/>
    <w:rsid w:val="00800C8A"/>
    <w:rsid w:val="00803B19"/>
    <w:rsid w:val="00817E9E"/>
    <w:rsid w:val="0083178E"/>
    <w:rsid w:val="00832C3E"/>
    <w:rsid w:val="00834532"/>
    <w:rsid w:val="00841442"/>
    <w:rsid w:val="00843B9A"/>
    <w:rsid w:val="00853FBF"/>
    <w:rsid w:val="0087050C"/>
    <w:rsid w:val="00871C37"/>
    <w:rsid w:val="008766EA"/>
    <w:rsid w:val="00877CD0"/>
    <w:rsid w:val="0088222F"/>
    <w:rsid w:val="00882789"/>
    <w:rsid w:val="00883F4F"/>
    <w:rsid w:val="00887E5E"/>
    <w:rsid w:val="0089065C"/>
    <w:rsid w:val="00892857"/>
    <w:rsid w:val="00892FD4"/>
    <w:rsid w:val="008976A7"/>
    <w:rsid w:val="008A075B"/>
    <w:rsid w:val="008A1B58"/>
    <w:rsid w:val="008A529A"/>
    <w:rsid w:val="008B19F2"/>
    <w:rsid w:val="008B45A0"/>
    <w:rsid w:val="008B635B"/>
    <w:rsid w:val="008C64BE"/>
    <w:rsid w:val="008D5764"/>
    <w:rsid w:val="008E466B"/>
    <w:rsid w:val="008F1AA5"/>
    <w:rsid w:val="008F6172"/>
    <w:rsid w:val="00903244"/>
    <w:rsid w:val="00903B02"/>
    <w:rsid w:val="00903F8E"/>
    <w:rsid w:val="00904182"/>
    <w:rsid w:val="009057D8"/>
    <w:rsid w:val="00905C2F"/>
    <w:rsid w:val="00910051"/>
    <w:rsid w:val="00912D31"/>
    <w:rsid w:val="0091751F"/>
    <w:rsid w:val="009235BE"/>
    <w:rsid w:val="009433EB"/>
    <w:rsid w:val="00944F96"/>
    <w:rsid w:val="00966CCB"/>
    <w:rsid w:val="009757A6"/>
    <w:rsid w:val="00976246"/>
    <w:rsid w:val="00980A9A"/>
    <w:rsid w:val="009841C7"/>
    <w:rsid w:val="009848CF"/>
    <w:rsid w:val="009849F0"/>
    <w:rsid w:val="00986C5C"/>
    <w:rsid w:val="00986CFC"/>
    <w:rsid w:val="009B1CD6"/>
    <w:rsid w:val="009B37D0"/>
    <w:rsid w:val="009B5A80"/>
    <w:rsid w:val="009C5F34"/>
    <w:rsid w:val="009E3FB7"/>
    <w:rsid w:val="009E639B"/>
    <w:rsid w:val="009F4E78"/>
    <w:rsid w:val="009F6C41"/>
    <w:rsid w:val="00A1289C"/>
    <w:rsid w:val="00A333D0"/>
    <w:rsid w:val="00A3772E"/>
    <w:rsid w:val="00A54422"/>
    <w:rsid w:val="00A75BB1"/>
    <w:rsid w:val="00A761F0"/>
    <w:rsid w:val="00A81C79"/>
    <w:rsid w:val="00A86183"/>
    <w:rsid w:val="00A909AF"/>
    <w:rsid w:val="00A97C9A"/>
    <w:rsid w:val="00AA1546"/>
    <w:rsid w:val="00AA4E40"/>
    <w:rsid w:val="00AA7822"/>
    <w:rsid w:val="00AA7D16"/>
    <w:rsid w:val="00AB03BD"/>
    <w:rsid w:val="00AB3280"/>
    <w:rsid w:val="00AC3A6B"/>
    <w:rsid w:val="00AC7E82"/>
    <w:rsid w:val="00AD1BFB"/>
    <w:rsid w:val="00AD5BCA"/>
    <w:rsid w:val="00AE755D"/>
    <w:rsid w:val="00AF0098"/>
    <w:rsid w:val="00AF23BC"/>
    <w:rsid w:val="00AF6996"/>
    <w:rsid w:val="00B05B0B"/>
    <w:rsid w:val="00B11007"/>
    <w:rsid w:val="00B12841"/>
    <w:rsid w:val="00B15899"/>
    <w:rsid w:val="00B23577"/>
    <w:rsid w:val="00B3740E"/>
    <w:rsid w:val="00B60383"/>
    <w:rsid w:val="00B677E7"/>
    <w:rsid w:val="00B8254A"/>
    <w:rsid w:val="00B8675D"/>
    <w:rsid w:val="00B96936"/>
    <w:rsid w:val="00B96E4A"/>
    <w:rsid w:val="00B96FA3"/>
    <w:rsid w:val="00BA442D"/>
    <w:rsid w:val="00BB0CB6"/>
    <w:rsid w:val="00BB236B"/>
    <w:rsid w:val="00BB55F5"/>
    <w:rsid w:val="00BB602A"/>
    <w:rsid w:val="00BC306D"/>
    <w:rsid w:val="00BC567F"/>
    <w:rsid w:val="00BC72FD"/>
    <w:rsid w:val="00BD5EDE"/>
    <w:rsid w:val="00BE45A4"/>
    <w:rsid w:val="00BE6EE1"/>
    <w:rsid w:val="00BE7607"/>
    <w:rsid w:val="00BF2FF9"/>
    <w:rsid w:val="00BF50A5"/>
    <w:rsid w:val="00C11BCF"/>
    <w:rsid w:val="00C3021D"/>
    <w:rsid w:val="00C35ED0"/>
    <w:rsid w:val="00C403A0"/>
    <w:rsid w:val="00C512F7"/>
    <w:rsid w:val="00C654A7"/>
    <w:rsid w:val="00C675E4"/>
    <w:rsid w:val="00C81325"/>
    <w:rsid w:val="00C83E8C"/>
    <w:rsid w:val="00C84ECC"/>
    <w:rsid w:val="00C90840"/>
    <w:rsid w:val="00C95278"/>
    <w:rsid w:val="00CB309F"/>
    <w:rsid w:val="00CC1B0A"/>
    <w:rsid w:val="00CD23E8"/>
    <w:rsid w:val="00CD523C"/>
    <w:rsid w:val="00CE061D"/>
    <w:rsid w:val="00CE1B62"/>
    <w:rsid w:val="00CF3C8B"/>
    <w:rsid w:val="00D06215"/>
    <w:rsid w:val="00D1554F"/>
    <w:rsid w:val="00D23C82"/>
    <w:rsid w:val="00D252AD"/>
    <w:rsid w:val="00D30C89"/>
    <w:rsid w:val="00D31604"/>
    <w:rsid w:val="00D408AD"/>
    <w:rsid w:val="00D4295B"/>
    <w:rsid w:val="00D50233"/>
    <w:rsid w:val="00D52E74"/>
    <w:rsid w:val="00D574F4"/>
    <w:rsid w:val="00D62FDC"/>
    <w:rsid w:val="00D742BA"/>
    <w:rsid w:val="00D812B2"/>
    <w:rsid w:val="00D834A3"/>
    <w:rsid w:val="00D911BE"/>
    <w:rsid w:val="00D91DD8"/>
    <w:rsid w:val="00D92A85"/>
    <w:rsid w:val="00D953DA"/>
    <w:rsid w:val="00DA1FA6"/>
    <w:rsid w:val="00DB2AF7"/>
    <w:rsid w:val="00DB3BEF"/>
    <w:rsid w:val="00DB6DA0"/>
    <w:rsid w:val="00DC27D9"/>
    <w:rsid w:val="00DC2F89"/>
    <w:rsid w:val="00DC78DA"/>
    <w:rsid w:val="00DE55B1"/>
    <w:rsid w:val="00DE5DD1"/>
    <w:rsid w:val="00DF03EA"/>
    <w:rsid w:val="00E05E73"/>
    <w:rsid w:val="00E148D9"/>
    <w:rsid w:val="00E24C01"/>
    <w:rsid w:val="00E3591C"/>
    <w:rsid w:val="00E3618D"/>
    <w:rsid w:val="00E41144"/>
    <w:rsid w:val="00E42866"/>
    <w:rsid w:val="00E5140F"/>
    <w:rsid w:val="00E53483"/>
    <w:rsid w:val="00E55E35"/>
    <w:rsid w:val="00E57892"/>
    <w:rsid w:val="00E749DA"/>
    <w:rsid w:val="00E760D0"/>
    <w:rsid w:val="00E7720D"/>
    <w:rsid w:val="00E82A52"/>
    <w:rsid w:val="00E94000"/>
    <w:rsid w:val="00EA0C4C"/>
    <w:rsid w:val="00EA754E"/>
    <w:rsid w:val="00EB173A"/>
    <w:rsid w:val="00EC72EC"/>
    <w:rsid w:val="00ED579F"/>
    <w:rsid w:val="00EE0938"/>
    <w:rsid w:val="00EE0F3E"/>
    <w:rsid w:val="00EE5A76"/>
    <w:rsid w:val="00EF0AF4"/>
    <w:rsid w:val="00EF3880"/>
    <w:rsid w:val="00EF7775"/>
    <w:rsid w:val="00F01063"/>
    <w:rsid w:val="00F05669"/>
    <w:rsid w:val="00F074F5"/>
    <w:rsid w:val="00F119D7"/>
    <w:rsid w:val="00F36386"/>
    <w:rsid w:val="00F44527"/>
    <w:rsid w:val="00F45B00"/>
    <w:rsid w:val="00F475FF"/>
    <w:rsid w:val="00F64B98"/>
    <w:rsid w:val="00F75B06"/>
    <w:rsid w:val="00F8237F"/>
    <w:rsid w:val="00F82859"/>
    <w:rsid w:val="00F911C5"/>
    <w:rsid w:val="00F914CE"/>
    <w:rsid w:val="00FA1275"/>
    <w:rsid w:val="00FA717D"/>
    <w:rsid w:val="00FB641F"/>
    <w:rsid w:val="00FC55CC"/>
    <w:rsid w:val="00FD1599"/>
    <w:rsid w:val="00FD6411"/>
    <w:rsid w:val="00FE02BB"/>
    <w:rsid w:val="00FE041A"/>
    <w:rsid w:val="00FF0F60"/>
    <w:rsid w:val="00FF1F71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E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6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6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79BD461D81CAD2BE020CD2A5FC84212E3849E14A1075AA2A8D8D76CE05E0528D10917BD4F9522AE092383A224A00D28389B1868734231E02323C24vCR8I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6F79BD461D81CAD2BE020CD2A5FC84212E3849E14A1775AC238F8D76CE05E0528D10917BD4F9522AE0923839234A00D28389B1868734231E02323C24vCR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79BD461D81CAD2BE020CD2A5FC84212E3849E14A1671AB2C8A8D76CE05E0528D10917BD4F9522AE09238382E4A00D28389B1868734231E02323C24vCR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66CE-9982-456C-A7A2-2BCEAFCF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ч Снежана Николаевна</dc:creator>
  <cp:lastModifiedBy>pavi</cp:lastModifiedBy>
  <cp:revision>46</cp:revision>
  <cp:lastPrinted>2021-10-25T07:06:00Z</cp:lastPrinted>
  <dcterms:created xsi:type="dcterms:W3CDTF">2020-05-19T03:30:00Z</dcterms:created>
  <dcterms:modified xsi:type="dcterms:W3CDTF">2021-10-28T03:49:00Z</dcterms:modified>
</cp:coreProperties>
</file>